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2F00" w14:textId="686CEC4A" w:rsidR="00A06260" w:rsidRPr="001E496A" w:rsidRDefault="00415C82" w:rsidP="00061F3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сельского поселения Кирилловский сельсовет муниципального района Уфимский район Республики Башкортостан</w:t>
      </w:r>
    </w:p>
    <w:p w14:paraId="1DC33067" w14:textId="77777777" w:rsidR="00A06260" w:rsidRPr="001E496A" w:rsidRDefault="00A06260" w:rsidP="00061F3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F90ECD" w14:textId="77777777" w:rsidR="00A06260" w:rsidRPr="001E496A" w:rsidRDefault="00A06260" w:rsidP="00061F3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9ED5B5" w14:textId="77777777" w:rsidR="00061F33" w:rsidRPr="001E496A" w:rsidRDefault="00061F33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C13C9C" w14:textId="018E8995" w:rsidR="001E496A" w:rsidRPr="001E496A" w:rsidRDefault="00415C82" w:rsidP="00415C8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14:paraId="493EE099" w14:textId="77777777" w:rsidR="001E496A" w:rsidRP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AF140E" w14:textId="77777777" w:rsidR="001E496A" w:rsidRP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66F1B4" w14:textId="77777777" w:rsid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14:paraId="62563B94" w14:textId="77777777" w:rsidR="001E496A" w:rsidRP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657F50" w14:textId="77777777" w:rsidR="001E496A" w:rsidRP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49BE52" w14:textId="2B67F418" w:rsidR="002E3CCD" w:rsidRPr="001E496A" w:rsidRDefault="00415C82" w:rsidP="002E3CCD">
      <w:pPr>
        <w:shd w:val="clear" w:color="auto" w:fill="FFFFFF"/>
        <w:spacing w:after="0" w:line="240" w:lineRule="auto"/>
        <w:jc w:val="center"/>
        <w:outlineLvl w:val="1"/>
        <w:rPr>
          <w:rStyle w:val="s10"/>
          <w:b/>
          <w:bCs/>
          <w:color w:val="000000" w:themeColor="text1"/>
        </w:rPr>
      </w:pPr>
      <w:hyperlink r:id="rId6" w:history="1">
        <w:r w:rsidR="00061F33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Об утверждении П</w:t>
        </w:r>
        <w:r w:rsidR="002B4ECC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оложения о </w:t>
        </w:r>
        <w:r w:rsidR="00930458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принятии </w:t>
        </w:r>
        <w:r w:rsidR="002E3CCD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муниципальными служащими и лицами, замещающими муниципальные должности,  </w:t>
        </w:r>
        <w:r w:rsidR="002B4ECC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подарков </w:t>
        </w:r>
        <w:r w:rsidR="0073028E" w:rsidRPr="001E496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от физических и юридических лиц </w:t>
        </w:r>
      </w:hyperlink>
      <w:r w:rsidR="002E3CCD" w:rsidRPr="001E496A">
        <w:rPr>
          <w:rStyle w:val="s10"/>
          <w:b/>
          <w:bCs/>
          <w:color w:val="000000" w:themeColor="text1"/>
        </w:rPr>
        <w:t xml:space="preserve"> </w:t>
      </w:r>
    </w:p>
    <w:p w14:paraId="690C84A2" w14:textId="77777777" w:rsidR="00061F33" w:rsidRDefault="00061F33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D060E" w14:textId="77777777" w:rsidR="001E496A" w:rsidRDefault="001E496A" w:rsidP="00061F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BA69AF" w14:textId="2D24C66D" w:rsidR="00061F33" w:rsidRPr="001E496A" w:rsidRDefault="00061F33" w:rsidP="001E496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требований </w:t>
      </w:r>
      <w:r w:rsidR="005D4878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а Российской Федерации о муниципальной службе и </w:t>
      </w:r>
      <w:r w:rsidR="002B4EC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D4878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и коррупции в части принятия подарков</w:t>
      </w:r>
      <w:r w:rsidR="002B4EC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BD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и служащими и                                                                                                 </w:t>
      </w:r>
      <w:r w:rsidR="002B4EC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мещающими муниципальные должности,</w:t>
      </w:r>
      <w:r w:rsid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я протест Прокуратуры Уфимского района от 19 апреля 2021 года,</w:t>
      </w:r>
      <w:r w:rsidR="002B4EC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3AB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</w:t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ирилловский сельсовет </w:t>
      </w:r>
      <w:r w:rsidRPr="001E4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14:paraId="1C2402EF" w14:textId="1E460E20" w:rsidR="0073028E" w:rsidRPr="001E496A" w:rsidRDefault="00061F33" w:rsidP="001E496A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Утвердить П</w:t>
      </w:r>
      <w:r w:rsidR="0073028E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о принятии </w:t>
      </w:r>
      <w:r w:rsidR="002E3CCD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и служащими и лицами, замещающими муниципальные должности, </w:t>
      </w:r>
      <w:r w:rsidR="0073028E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ов от физических и юридических лиц</w:t>
      </w:r>
      <w:r w:rsidR="002E3CCD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3028E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24E13307" w14:textId="79427D56" w:rsidR="00A33F9B" w:rsidRPr="001E496A" w:rsidRDefault="00A33F9B" w:rsidP="001E496A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шение Совета сельского поселения Кирилловский сельсовет муниципального района Уфимский район Р</w:t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Башкортостан от 04 октября 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3 г. № 131 </w:t>
      </w:r>
      <w:r w:rsidR="00B12BD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тверждении Правил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</w:r>
      <w:r w:rsidR="00B12BD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. </w:t>
      </w:r>
    </w:p>
    <w:p w14:paraId="543B212E" w14:textId="4F205DF1" w:rsidR="00061F33" w:rsidRPr="001E496A" w:rsidRDefault="001E496A" w:rsidP="001E496A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61F33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 Настоящее решение вступает в силу со дня его официального  опубликования (обнародования). </w:t>
      </w:r>
    </w:p>
    <w:p w14:paraId="47716BB9" w14:textId="06CF4854" w:rsidR="00061F33" w:rsidRDefault="00061F33" w:rsidP="001E4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14:paraId="61997681" w14:textId="77777777" w:rsidR="001E496A" w:rsidRDefault="001E496A" w:rsidP="001E4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3E780A" w14:textId="77777777" w:rsidR="00061F33" w:rsidRPr="001E496A" w:rsidRDefault="00061F33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  сельского поселения</w:t>
      </w:r>
    </w:p>
    <w:p w14:paraId="288FFDB0" w14:textId="77777777" w:rsidR="00061F33" w:rsidRPr="001E496A" w:rsidRDefault="00061F33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лловский  сельсовет</w:t>
      </w:r>
    </w:p>
    <w:p w14:paraId="37040B8D" w14:textId="77777777" w:rsidR="00061F33" w:rsidRPr="001E496A" w:rsidRDefault="00061F33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313BE60F" w14:textId="77777777" w:rsidR="00061F33" w:rsidRPr="001E496A" w:rsidRDefault="00061F33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имский район</w:t>
      </w:r>
    </w:p>
    <w:p w14:paraId="61F58C03" w14:textId="77777777" w:rsidR="00061F33" w:rsidRPr="001E496A" w:rsidRDefault="00061F33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  Башкортостан                                                                </w:t>
      </w:r>
      <w:proofErr w:type="spellStart"/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Келлер</w:t>
      </w:r>
      <w:proofErr w:type="spellEnd"/>
    </w:p>
    <w:p w14:paraId="12BCD559" w14:textId="77777777" w:rsidR="001E496A" w:rsidRDefault="001E496A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6422BB" w14:textId="77777777" w:rsidR="001E496A" w:rsidRDefault="001E496A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C2DF0" w14:textId="27C0D166" w:rsidR="001E496A" w:rsidRPr="001E496A" w:rsidRDefault="001E496A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Кириллово</w:t>
      </w:r>
    </w:p>
    <w:p w14:paraId="1E3B1D4B" w14:textId="6F7D1894" w:rsidR="001E496A" w:rsidRPr="001E496A" w:rsidRDefault="001E496A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14:paraId="52AEA2D2" w14:textId="39D552FE" w:rsidR="0073028E" w:rsidRPr="001E496A" w:rsidRDefault="001E496A" w:rsidP="001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20</w:t>
      </w:r>
    </w:p>
    <w:p w14:paraId="124DF7C7" w14:textId="1658407C" w:rsidR="00061F33" w:rsidRPr="001E496A" w:rsidRDefault="00061F33" w:rsidP="001E496A">
      <w:pPr>
        <w:shd w:val="clear" w:color="auto" w:fill="FFFFFF"/>
        <w:spacing w:after="0" w:line="288" w:lineRule="atLeast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  <w:r w:rsidR="00D50BCE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</w:p>
    <w:p w14:paraId="5427463D" w14:textId="77777777" w:rsidR="00061F33" w:rsidRPr="001E496A" w:rsidRDefault="00061F33" w:rsidP="001E496A">
      <w:pPr>
        <w:shd w:val="clear" w:color="auto" w:fill="FFFFFF"/>
        <w:spacing w:after="0" w:line="288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сельского поселения</w:t>
      </w:r>
    </w:p>
    <w:p w14:paraId="01BE6DCD" w14:textId="77777777" w:rsidR="00061F33" w:rsidRPr="001E496A" w:rsidRDefault="00061F33" w:rsidP="001E496A">
      <w:pPr>
        <w:shd w:val="clear" w:color="auto" w:fill="FFFFFF"/>
        <w:spacing w:after="0" w:line="288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лловский  сельсовет муниципального района</w:t>
      </w:r>
    </w:p>
    <w:p w14:paraId="12E025BF" w14:textId="77777777" w:rsidR="001E496A" w:rsidRPr="001E496A" w:rsidRDefault="00061F33" w:rsidP="001E496A">
      <w:pPr>
        <w:shd w:val="clear" w:color="auto" w:fill="FFFFFF"/>
        <w:spacing w:after="0" w:line="288" w:lineRule="atLeast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имский район </w:t>
      </w:r>
    </w:p>
    <w:p w14:paraId="01870A92" w14:textId="3C14C6C9" w:rsidR="00061F33" w:rsidRPr="001E496A" w:rsidRDefault="00061F33" w:rsidP="001E496A">
      <w:pPr>
        <w:shd w:val="clear" w:color="auto" w:fill="FFFFFF"/>
        <w:spacing w:after="0" w:line="288" w:lineRule="atLeast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</w:t>
      </w:r>
    </w:p>
    <w:p w14:paraId="76AD165D" w14:textId="0760EED4" w:rsidR="00D50BCE" w:rsidRPr="001E496A" w:rsidRDefault="00D50BCE" w:rsidP="001E49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апреля 2021 года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1E496A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0</w:t>
      </w:r>
    </w:p>
    <w:p w14:paraId="537A6197" w14:textId="77777777" w:rsidR="00D50BCE" w:rsidRPr="001E496A" w:rsidRDefault="00D50BCE" w:rsidP="003A06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5F0690" w14:textId="693FE67E" w:rsidR="00061F33" w:rsidRPr="001E496A" w:rsidRDefault="00061F33" w:rsidP="0073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D50BCE"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ОЖЕНИЕ</w:t>
      </w:r>
    </w:p>
    <w:p w14:paraId="36F610ED" w14:textId="77777777" w:rsidR="009F0731" w:rsidRPr="001E496A" w:rsidRDefault="00CF4B30" w:rsidP="0073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инятии </w:t>
      </w:r>
      <w:r w:rsidR="00B12BDC"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ыми служащими и лицами, </w:t>
      </w:r>
    </w:p>
    <w:p w14:paraId="6803BF58" w14:textId="72D07F3D" w:rsidR="009F0731" w:rsidRPr="001E496A" w:rsidRDefault="00B12BDC" w:rsidP="0073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ещающими муниципальные должности</w:t>
      </w:r>
      <w:r w:rsidR="009F0731"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CF4B30"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арков </w:t>
      </w:r>
    </w:p>
    <w:p w14:paraId="3F014073" w14:textId="18F41CDB" w:rsidR="00061F33" w:rsidRPr="001E496A" w:rsidRDefault="00CF4B30" w:rsidP="0073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физических и юридических лиц </w:t>
      </w:r>
    </w:p>
    <w:p w14:paraId="1EEC757F" w14:textId="77777777" w:rsidR="00B12BDC" w:rsidRPr="001E496A" w:rsidRDefault="00B12BDC" w:rsidP="00BD593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FB547F" w14:textId="63967AA8" w:rsidR="007C39B6" w:rsidRPr="001E496A" w:rsidRDefault="00061F33" w:rsidP="00BD59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</w:t>
      </w:r>
      <w:r w:rsidR="00CF4B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яется на органы местного самоуправления сельского поселения Кирилловский сельсовет муниципального района Уфимский район Республики Башкортостан и 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вается на 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х 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3.2007 № 25-ФЗ «О муниципальной службе в Российской Федерации», Гражданско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Федерально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12.2008 № 273-ФЗ «О противодействии коррупции»</w:t>
      </w:r>
      <w:r w:rsidR="00513844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ого  положени</w:t>
      </w:r>
      <w:r w:rsidR="00E40BAC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D5930"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</w:t>
      </w:r>
      <w:r w:rsidR="00BD593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="007C39B6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</w:t>
      </w:r>
      <w:r w:rsidR="00BD593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C39B6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09.01.</w:t>
      </w:r>
      <w:r w:rsidR="00BD593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2014 г. N 10</w:t>
      </w:r>
      <w:r w:rsidR="007C39B6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EFC268" w14:textId="77777777" w:rsidR="00E91B75" w:rsidRPr="001E496A" w:rsidRDefault="00E91B75" w:rsidP="0076273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F8979" w14:textId="5B2B5885" w:rsidR="00762733" w:rsidRPr="001E496A" w:rsidRDefault="00251398" w:rsidP="0076273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273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 Лица, замещающие муниципальные должности, муниципальные служащие не вправе получать подарки от физических и юридических лиц, если   дарение связано с их должностным положением либо с исполнением ими служебных обязанностей.</w:t>
      </w:r>
      <w:r w:rsidR="0021346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73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составляют подарки, полученны</w:t>
      </w:r>
      <w:r w:rsidR="0021346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273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76273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ением </w:t>
      </w:r>
      <w:r w:rsidR="009A3342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замещающими муниципальные должности, </w:t>
      </w:r>
      <w:r w:rsidR="0021346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  <w:r w:rsidR="009A3342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6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73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 (должностных) обязанностей.</w:t>
      </w:r>
    </w:p>
    <w:p w14:paraId="5C9438B6" w14:textId="26B3A3A5" w:rsidR="00354AA3" w:rsidRPr="001E496A" w:rsidRDefault="00354AA3" w:rsidP="00354AA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2. Лица, замещающие муниципальные должности, муниципальные служащие 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ответствующие органы местного самоуправления сельского поселения Кирилловский сельсовет.</w:t>
      </w:r>
    </w:p>
    <w:p w14:paraId="616F2740" w14:textId="76130D3B" w:rsidR="00354AA3" w:rsidRPr="001E496A" w:rsidRDefault="00251398" w:rsidP="00354AA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 представляется не позднее 3 рабочих дней со дня получения подарка в муниципальный орган, в котором лицо, замещающее муниципальную должность, муниципальный служащий проходят муниципальную службу или осуществляют трудовую деятельность (далее – уполномоченный орган)</w:t>
      </w:r>
      <w:r w:rsidR="00962BF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041BA84" w14:textId="48CC4B64" w:rsidR="00354AA3" w:rsidRPr="001E496A" w:rsidRDefault="00962BFC" w:rsidP="00962BF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749CFB85" w14:textId="34120263" w:rsidR="00354AA3" w:rsidRPr="001E496A" w:rsidRDefault="00962BFC" w:rsidP="00962BF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евозможности подачи уведомления в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ыше сроки по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, не зависящей от лица, замещающего муниципальную должность,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54AA3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 оно представляется не позднее следующего дня после ее устранения.</w:t>
      </w:r>
    </w:p>
    <w:p w14:paraId="004C30E6" w14:textId="4E6ED495" w:rsidR="00DF4DB9" w:rsidRPr="001E496A" w:rsidRDefault="00251398" w:rsidP="00DF4DB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4DB9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 w:rsidR="00DF4DB9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ивов муниципального органа, образованн</w:t>
      </w:r>
      <w:r w:rsidR="00B12BD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DF4DB9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о бухгалтерском учёте.</w:t>
      </w:r>
    </w:p>
    <w:p w14:paraId="1A47C0AB" w14:textId="0747FAC8" w:rsidR="00A33F9B" w:rsidRPr="001E496A" w:rsidRDefault="00251398" w:rsidP="00A33F9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ешением Совета сельского поселения,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14:paraId="4DB71CF6" w14:textId="29752EF6" w:rsidR="00A33F9B" w:rsidRPr="001E496A" w:rsidRDefault="00251398" w:rsidP="0025139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. Подарок, полученный лицом, замещающим муниципальную должность, независимо от его стоимости, подлежит передаче на хранение в порядке, предусмотренном 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унктом 5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стоящего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14:paraId="04DEF618" w14:textId="34EA0B17" w:rsidR="00A33F9B" w:rsidRPr="001E496A" w:rsidRDefault="00251398" w:rsidP="0025139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78939955" w14:textId="21465F6B" w:rsidR="00A33F9B" w:rsidRPr="001E496A" w:rsidRDefault="00251398" w:rsidP="0025139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472D00D3" w14:textId="4833DD4D" w:rsidR="00A33F9B" w:rsidRPr="001E496A" w:rsidRDefault="00251398" w:rsidP="0025139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Администрация сельского поселения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A1107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сельского поселения.</w:t>
      </w:r>
    </w:p>
    <w:p w14:paraId="24857F63" w14:textId="01488482" w:rsidR="00A33F9B" w:rsidRPr="001E496A" w:rsidRDefault="00A11075" w:rsidP="00A1107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,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й, сдавшие подарок, могут его выкупить, направив на имя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14:paraId="696B511A" w14:textId="751C35BA" w:rsidR="00A11075" w:rsidRPr="001E496A" w:rsidRDefault="00A11075" w:rsidP="00A1107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Главы сельского поселения вправе выкупить сданный им подарок посредством обращения с соответствующим заявлением в Совет сельского поселения.</w:t>
      </w:r>
    </w:p>
    <w:p w14:paraId="3A31D8B7" w14:textId="70E3FD81" w:rsidR="00A33F9B" w:rsidRPr="001E496A" w:rsidRDefault="00546BA2" w:rsidP="00546BA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орган (Совет сельского поселения, </w:t>
      </w:r>
      <w:r w:rsidR="00FC0EA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)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месяцев со дня поступления заявления, указанного в </w:t>
      </w:r>
      <w:r w:rsidR="00FC0EA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ункте 10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стоящего </w:t>
      </w:r>
      <w:r w:rsidR="00FC0EA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0E0A7A0" w14:textId="562F4C9C" w:rsidR="00FC0EAC" w:rsidRPr="001E496A" w:rsidRDefault="00FC0EAC" w:rsidP="00FC0E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в отношении которого не поступило заявление, указанное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ункте 10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стоящего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использоваться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 с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заключения комиссии или коллегиального органа о целесообразности использования подарка для обеспечения деятельности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рганов.</w:t>
      </w:r>
    </w:p>
    <w:p w14:paraId="6FB416AA" w14:textId="0E6FD1CB" w:rsidR="00A33F9B" w:rsidRPr="001E496A" w:rsidRDefault="00FC0EAC" w:rsidP="00FC0E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целесообразности использования подарка </w:t>
      </w:r>
      <w:r w:rsidR="00455536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42E9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сельского поселения принимает решение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дарка и проведении оценки его стоимости для реализации (выкупа), осуществляемой </w:t>
      </w:r>
      <w:r w:rsidR="00942E9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ведения торгов в порядке, предусмотренном </w:t>
      </w:r>
      <w:r w:rsidR="00942E90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.</w:t>
      </w:r>
    </w:p>
    <w:p w14:paraId="6AD67110" w14:textId="08F5C41F" w:rsidR="00A33F9B" w:rsidRPr="001E496A" w:rsidRDefault="00942E90" w:rsidP="00942E9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оимости подарка для реализации (выкупа), предусмотренная 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11 и 13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стоящего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ложения, осуществляется субъектами оценочной деятельности в соответствии с 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оценочной деятельности.</w:t>
      </w:r>
    </w:p>
    <w:p w14:paraId="3FBC7603" w14:textId="2A5F9C4D" w:rsidR="00A33F9B" w:rsidRPr="001E496A" w:rsidRDefault="00942E90" w:rsidP="00942E9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дарок не выкуплен или не реализован,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принимает решение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вторной реализации подарка, либо о его безвозмездной передаче на баланс благотворительной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, либо о его уничтожении в соответствии с законодательством Российской Федерации.</w:t>
      </w:r>
    </w:p>
    <w:p w14:paraId="3C082D07" w14:textId="3B1FA0BD" w:rsidR="00A33F9B" w:rsidRPr="001E496A" w:rsidRDefault="002F2D4D" w:rsidP="002F2D4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вырученные от реализации (выкупа) подарка, зачисляются в доход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бюджета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 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законодательством </w:t>
      </w:r>
      <w:r w:rsidR="00A33F9B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14:paraId="20B43A84" w14:textId="77777777" w:rsidR="00A33F9B" w:rsidRPr="001E496A" w:rsidRDefault="00A33F9B" w:rsidP="00A33F9B">
      <w:pPr>
        <w:pStyle w:val="a4"/>
        <w:spacing w:before="0" w:beforeAutospacing="0" w:after="0" w:afterAutospacing="0"/>
        <w:rPr>
          <w:color w:val="000000" w:themeColor="text1"/>
        </w:rPr>
      </w:pPr>
      <w:r w:rsidRPr="001E496A">
        <w:rPr>
          <w:color w:val="000000" w:themeColor="text1"/>
        </w:rPr>
        <w:t> </w:t>
      </w:r>
    </w:p>
    <w:p w14:paraId="2CB6F084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0135C5F5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06F7FEDB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2F8C989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D587807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6019250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556E4E0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19728BC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F029973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01C5B2D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86B72D9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6D21A8E7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3F598DFE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69A92EA6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A6F8D4B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48C3ACE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2B8D264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76C3334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2CF50272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E6B9DD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19407F2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7018E86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1C5B30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6872C3A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5C9A868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44E481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A31726C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5FF9D08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A38293A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6792706F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7F02E68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431550D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0398A493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1EE4E82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E46800E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71AB8714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C69FCFB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691B069E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4CD9C8A5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59F33556" w14:textId="77777777" w:rsidR="001E496A" w:rsidRPr="001E496A" w:rsidRDefault="001E496A" w:rsidP="00A33F9B">
      <w:pPr>
        <w:pStyle w:val="a4"/>
        <w:spacing w:before="0" w:beforeAutospacing="0" w:after="0" w:afterAutospacing="0"/>
        <w:rPr>
          <w:color w:val="000000" w:themeColor="text1"/>
        </w:rPr>
      </w:pPr>
    </w:p>
    <w:p w14:paraId="13AB03C3" w14:textId="77777777" w:rsidR="001C2157" w:rsidRPr="001E496A" w:rsidRDefault="001C2157" w:rsidP="001C2157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000000" w:themeColor="text1"/>
        </w:rPr>
      </w:pPr>
    </w:p>
    <w:p w14:paraId="3E8A32FA" w14:textId="77777777" w:rsidR="002E3CCD" w:rsidRPr="001E496A" w:rsidRDefault="001C2157" w:rsidP="001C2157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color w:val="000000" w:themeColor="text1"/>
          <w:sz w:val="28"/>
          <w:szCs w:val="28"/>
        </w:rPr>
      </w:pPr>
      <w:r w:rsidRPr="001E496A">
        <w:rPr>
          <w:rStyle w:val="s10"/>
          <w:color w:val="000000" w:themeColor="text1"/>
          <w:sz w:val="28"/>
          <w:szCs w:val="28"/>
        </w:rPr>
        <w:lastRenderedPageBreak/>
        <w:t>Приложение</w:t>
      </w:r>
      <w:r w:rsidRPr="001E496A">
        <w:rPr>
          <w:color w:val="000000" w:themeColor="text1"/>
          <w:sz w:val="28"/>
          <w:szCs w:val="28"/>
        </w:rPr>
        <w:br/>
      </w:r>
      <w:r w:rsidRPr="001E496A">
        <w:rPr>
          <w:rStyle w:val="s10"/>
          <w:color w:val="000000" w:themeColor="text1"/>
          <w:sz w:val="28"/>
          <w:szCs w:val="28"/>
        </w:rPr>
        <w:t xml:space="preserve">к Положению о принятии </w:t>
      </w:r>
      <w:r w:rsidR="002E3CCD" w:rsidRPr="001E496A">
        <w:rPr>
          <w:rStyle w:val="s10"/>
          <w:color w:val="000000" w:themeColor="text1"/>
          <w:sz w:val="28"/>
          <w:szCs w:val="28"/>
        </w:rPr>
        <w:t xml:space="preserve">муниципальными </w:t>
      </w:r>
    </w:p>
    <w:p w14:paraId="1F4E5E44" w14:textId="77777777" w:rsidR="002E3CCD" w:rsidRPr="001E496A" w:rsidRDefault="002E3CCD" w:rsidP="001C2157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color w:val="000000" w:themeColor="text1"/>
          <w:sz w:val="28"/>
          <w:szCs w:val="28"/>
        </w:rPr>
      </w:pPr>
      <w:r w:rsidRPr="001E496A">
        <w:rPr>
          <w:rStyle w:val="s10"/>
          <w:color w:val="000000" w:themeColor="text1"/>
          <w:sz w:val="28"/>
          <w:szCs w:val="28"/>
        </w:rPr>
        <w:t xml:space="preserve">служащими и </w:t>
      </w:r>
      <w:r w:rsidR="001C2157" w:rsidRPr="001E496A">
        <w:rPr>
          <w:rStyle w:val="s10"/>
          <w:color w:val="000000" w:themeColor="text1"/>
          <w:sz w:val="28"/>
          <w:szCs w:val="28"/>
        </w:rPr>
        <w:t xml:space="preserve"> лицами, замещающими </w:t>
      </w:r>
      <w:proofErr w:type="gramStart"/>
      <w:r w:rsidR="001C2157" w:rsidRPr="001E496A">
        <w:rPr>
          <w:rStyle w:val="s10"/>
          <w:color w:val="000000" w:themeColor="text1"/>
          <w:sz w:val="28"/>
          <w:szCs w:val="28"/>
        </w:rPr>
        <w:t>муниципальные</w:t>
      </w:r>
      <w:proofErr w:type="gramEnd"/>
      <w:r w:rsidR="001C2157" w:rsidRPr="001E496A">
        <w:rPr>
          <w:rStyle w:val="s10"/>
          <w:color w:val="000000" w:themeColor="text1"/>
          <w:sz w:val="28"/>
          <w:szCs w:val="28"/>
        </w:rPr>
        <w:t xml:space="preserve"> </w:t>
      </w:r>
    </w:p>
    <w:p w14:paraId="0573955B" w14:textId="1E2B024D" w:rsidR="001C2157" w:rsidRPr="001E496A" w:rsidRDefault="001C2157" w:rsidP="002E3CCD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color w:val="000000" w:themeColor="text1"/>
          <w:sz w:val="28"/>
          <w:szCs w:val="28"/>
        </w:rPr>
      </w:pPr>
      <w:r w:rsidRPr="001E496A">
        <w:rPr>
          <w:rStyle w:val="s10"/>
          <w:color w:val="000000" w:themeColor="text1"/>
          <w:sz w:val="28"/>
          <w:szCs w:val="28"/>
        </w:rPr>
        <w:t>должности,</w:t>
      </w:r>
      <w:r w:rsidR="002E3CCD" w:rsidRPr="001E496A">
        <w:rPr>
          <w:rStyle w:val="s10"/>
          <w:color w:val="000000" w:themeColor="text1"/>
          <w:sz w:val="28"/>
          <w:szCs w:val="28"/>
        </w:rPr>
        <w:t xml:space="preserve"> </w:t>
      </w:r>
      <w:r w:rsidRPr="001E496A">
        <w:rPr>
          <w:rStyle w:val="s10"/>
          <w:color w:val="000000" w:themeColor="text1"/>
          <w:sz w:val="28"/>
          <w:szCs w:val="28"/>
        </w:rPr>
        <w:t xml:space="preserve">подарков от физических  и юридических лиц </w:t>
      </w:r>
    </w:p>
    <w:p w14:paraId="2C635BF5" w14:textId="77777777" w:rsidR="00E85E7E" w:rsidRPr="001E496A" w:rsidRDefault="00E85E7E" w:rsidP="00E85E7E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                </w:t>
      </w:r>
    </w:p>
    <w:tbl>
      <w:tblPr>
        <w:tblW w:w="0" w:type="auto"/>
        <w:tblInd w:w="4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</w:tblGrid>
      <w:tr w:rsidR="001E496A" w:rsidRPr="001E496A" w14:paraId="6F138199" w14:textId="77777777" w:rsidTr="00B12BDC">
        <w:trPr>
          <w:trHeight w:val="900"/>
        </w:trPr>
        <w:tc>
          <w:tcPr>
            <w:tcW w:w="4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853D" w14:textId="77777777" w:rsidR="00E85E7E" w:rsidRPr="001E496A" w:rsidRDefault="00E85E7E" w:rsidP="0045553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е  сельского поселения Кирилловский сельсовет муниципального района Уфимский район Республики Башкортостан</w:t>
            </w:r>
          </w:p>
          <w:p w14:paraId="6CC3810D" w14:textId="05AB55D6" w:rsidR="00E85E7E" w:rsidRPr="001E496A" w:rsidRDefault="00E85E7E" w:rsidP="00B12BD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</w:t>
            </w:r>
            <w:r w:rsidR="001E496A"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3015"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нициалы)</w:t>
            </w:r>
          </w:p>
          <w:p w14:paraId="187F79FA" w14:textId="77777777" w:rsidR="00143015" w:rsidRPr="001E496A" w:rsidRDefault="00143015" w:rsidP="00B12BD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ECAFDA5" w14:textId="358DB5AD" w:rsidR="00143015" w:rsidRPr="001E496A" w:rsidRDefault="00E85E7E" w:rsidP="00B12BD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 _____________________________</w:t>
            </w:r>
          </w:p>
          <w:p w14:paraId="322057D0" w14:textId="77777777" w:rsidR="00E85E7E" w:rsidRPr="001E496A" w:rsidRDefault="00E85E7E" w:rsidP="00B12BD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)</w:t>
            </w:r>
          </w:p>
          <w:p w14:paraId="61EAAAE3" w14:textId="77777777" w:rsidR="00143015" w:rsidRPr="001E496A" w:rsidRDefault="00143015" w:rsidP="00B12BD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89ACD92" w14:textId="5007941F" w:rsidR="00143015" w:rsidRPr="001E496A" w:rsidRDefault="00143015" w:rsidP="00B12BD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</w:t>
            </w:r>
          </w:p>
          <w:p w14:paraId="2BB8E41A" w14:textId="49A38474" w:rsidR="00E85E7E" w:rsidRPr="001E496A" w:rsidRDefault="002E0115" w:rsidP="002E011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(</w:t>
            </w:r>
            <w:r w:rsidR="00143015"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  <w:r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E85E7E" w:rsidRPr="001E4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14:paraId="5A5FC7B6" w14:textId="77777777" w:rsidR="00E85E7E" w:rsidRPr="001E496A" w:rsidRDefault="00E85E7E" w:rsidP="00E85E7E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4D1E07D" w14:textId="0F88EFD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1E496A">
        <w:rPr>
          <w:color w:val="000000" w:themeColor="text1"/>
          <w:sz w:val="23"/>
          <w:szCs w:val="23"/>
        </w:rPr>
        <w:t> </w:t>
      </w:r>
    </w:p>
    <w:p w14:paraId="729DED14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1E496A">
        <w:rPr>
          <w:color w:val="000000" w:themeColor="text1"/>
          <w:sz w:val="23"/>
          <w:szCs w:val="23"/>
        </w:rPr>
        <w:t> </w:t>
      </w:r>
    </w:p>
    <w:p w14:paraId="342B033B" w14:textId="7127BDA1" w:rsidR="00E85E7E" w:rsidRPr="001E496A" w:rsidRDefault="00E85E7E" w:rsidP="00E85E7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лучении подарка</w:t>
      </w:r>
    </w:p>
    <w:p w14:paraId="2F9D1805" w14:textId="4770293F" w:rsidR="00E85E7E" w:rsidRPr="001E496A" w:rsidRDefault="00E85E7E" w:rsidP="00E85E7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от "___" ____________ 202__ г.</w:t>
      </w:r>
    </w:p>
    <w:p w14:paraId="38AF461E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3"/>
          <w:szCs w:val="23"/>
        </w:rPr>
        <w:t> </w:t>
      </w:r>
    </w:p>
    <w:p w14:paraId="3721BF9F" w14:textId="7F81924E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звещаю о получении мною «____»____________ 202___ г. подарка (подарков) в связи  ___________________________________</w:t>
      </w:r>
      <w:r w:rsidR="001E496A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24C0FE9F" w14:textId="08B3314E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5F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6845F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6845F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45FC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ировка)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F4D4A8" w14:textId="2ADC83E6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="0076124D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2F16B208" w14:textId="315A65CE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 xml:space="preserve">      </w:t>
      </w:r>
      <w:r w:rsidR="006845FC" w:rsidRPr="001E496A">
        <w:rPr>
          <w:color w:val="000000" w:themeColor="text1"/>
          <w:sz w:val="28"/>
          <w:szCs w:val="28"/>
        </w:rPr>
        <w:t xml:space="preserve">(место и дата официального мероприятия, командировки) 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3490"/>
        <w:gridCol w:w="1956"/>
        <w:gridCol w:w="1956"/>
      </w:tblGrid>
      <w:tr w:rsidR="001E496A" w:rsidRPr="001E496A" w14:paraId="63E1D686" w14:textId="77777777" w:rsidTr="00B12BDC"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8A238" w14:textId="77777777" w:rsidR="00E85E7E" w:rsidRPr="001E496A" w:rsidRDefault="00E85E7E" w:rsidP="00B12B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Наименование подарка</w:t>
            </w:r>
          </w:p>
        </w:tc>
        <w:tc>
          <w:tcPr>
            <w:tcW w:w="3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3F27F" w14:textId="77777777" w:rsidR="00E85E7E" w:rsidRPr="001E496A" w:rsidRDefault="00E85E7E" w:rsidP="00B12B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AB5CD" w14:textId="77777777" w:rsidR="00E85E7E" w:rsidRPr="001E496A" w:rsidRDefault="00E85E7E" w:rsidP="00B12B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Количество предметов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84D2DC6" w14:textId="77777777" w:rsidR="00E85E7E" w:rsidRPr="001E496A" w:rsidRDefault="00E85E7E" w:rsidP="00B12B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Стоимость в рублях</w:t>
            </w:r>
            <w:hyperlink r:id="rId7" w:anchor="block_1111" w:history="1">
              <w:r w:rsidRPr="001E496A">
                <w:rPr>
                  <w:rStyle w:val="a3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1E496A" w:rsidRPr="001E496A" w14:paraId="08051DAE" w14:textId="77777777" w:rsidTr="00B12BDC">
        <w:tc>
          <w:tcPr>
            <w:tcW w:w="2640" w:type="dxa"/>
            <w:shd w:val="clear" w:color="auto" w:fill="FFFFFF"/>
            <w:hideMark/>
          </w:tcPr>
          <w:p w14:paraId="69EFCB76" w14:textId="77777777" w:rsidR="00E85E7E" w:rsidRPr="001E496A" w:rsidRDefault="00E85E7E" w:rsidP="00B12BDC">
            <w:pPr>
              <w:pStyle w:val="s16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hideMark/>
          </w:tcPr>
          <w:p w14:paraId="2F5D6694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2D350725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665FE5F0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E496A" w:rsidRPr="001E496A" w14:paraId="7AA749D4" w14:textId="77777777" w:rsidTr="00B12BDC">
        <w:tc>
          <w:tcPr>
            <w:tcW w:w="2640" w:type="dxa"/>
            <w:shd w:val="clear" w:color="auto" w:fill="FFFFFF"/>
            <w:hideMark/>
          </w:tcPr>
          <w:p w14:paraId="4750487E" w14:textId="77777777" w:rsidR="00E85E7E" w:rsidRPr="001E496A" w:rsidRDefault="00E85E7E" w:rsidP="00B12BDC">
            <w:pPr>
              <w:pStyle w:val="s16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hideMark/>
          </w:tcPr>
          <w:p w14:paraId="6DF9F106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28A0588F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2A7236A6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E496A" w:rsidRPr="001E496A" w14:paraId="0A708A3A" w14:textId="77777777" w:rsidTr="00B12BDC">
        <w:tc>
          <w:tcPr>
            <w:tcW w:w="2640" w:type="dxa"/>
            <w:shd w:val="clear" w:color="auto" w:fill="FFFFFF"/>
            <w:hideMark/>
          </w:tcPr>
          <w:p w14:paraId="7EC84DD0" w14:textId="77777777" w:rsidR="00E85E7E" w:rsidRPr="001E496A" w:rsidRDefault="00E85E7E" w:rsidP="00B12BDC">
            <w:pPr>
              <w:pStyle w:val="s16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hideMark/>
          </w:tcPr>
          <w:p w14:paraId="655E11E2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64E0E58A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22D2C231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E496A" w:rsidRPr="001E496A" w14:paraId="7106BBA2" w14:textId="77777777" w:rsidTr="00B12BDC">
        <w:tc>
          <w:tcPr>
            <w:tcW w:w="2640" w:type="dxa"/>
            <w:shd w:val="clear" w:color="auto" w:fill="FFFFFF"/>
            <w:hideMark/>
          </w:tcPr>
          <w:p w14:paraId="1A737DEF" w14:textId="77777777" w:rsidR="00E85E7E" w:rsidRPr="001E496A" w:rsidRDefault="00E85E7E" w:rsidP="00B12BDC">
            <w:pPr>
              <w:pStyle w:val="s16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480" w:type="dxa"/>
            <w:shd w:val="clear" w:color="auto" w:fill="FFFFFF"/>
            <w:hideMark/>
          </w:tcPr>
          <w:p w14:paraId="5BB2E967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79B0FB5E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0" w:type="dxa"/>
            <w:shd w:val="clear" w:color="auto" w:fill="FFFFFF"/>
            <w:hideMark/>
          </w:tcPr>
          <w:p w14:paraId="15A83505" w14:textId="77777777" w:rsidR="00E85E7E" w:rsidRPr="001E496A" w:rsidRDefault="00E85E7E" w:rsidP="00B12B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E496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2A59263F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> </w:t>
      </w:r>
    </w:p>
    <w:p w14:paraId="391D040C" w14:textId="52EC56FD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______________ на ____ листах.</w:t>
      </w:r>
    </w:p>
    <w:p w14:paraId="29310CF0" w14:textId="18A6A505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документа)</w:t>
      </w:r>
    </w:p>
    <w:p w14:paraId="59CA1F17" w14:textId="77777777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ставившее</w:t>
      </w:r>
    </w:p>
    <w:p w14:paraId="3A178F45" w14:textId="74006327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         ___________   _____________________ "__" ____ 20</w:t>
      </w:r>
      <w:r w:rsidR="0076124D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г.</w:t>
      </w:r>
    </w:p>
    <w:p w14:paraId="34E022B5" w14:textId="3203D0C1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    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14:paraId="15A04F06" w14:textId="255A2444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, принявшее      ___________   __________________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 ____ 20</w:t>
      </w:r>
      <w:r w:rsidR="0076124D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г.</w:t>
      </w:r>
    </w:p>
    <w:p w14:paraId="420467C8" w14:textId="10340253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        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   </w:t>
      </w:r>
      <w:r w:rsidR="002E0115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14:paraId="3E0E2BE3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> </w:t>
      </w:r>
    </w:p>
    <w:p w14:paraId="40B68133" w14:textId="77777777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в журнале регистрации уведомлений</w:t>
      </w:r>
    </w:p>
    <w:p w14:paraId="34876449" w14:textId="77777777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491F076E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> </w:t>
      </w:r>
    </w:p>
    <w:p w14:paraId="466CE8AB" w14:textId="56C61A57" w:rsidR="00E85E7E" w:rsidRPr="001E496A" w:rsidRDefault="00E85E7E" w:rsidP="00E85E7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"___" ________ 20</w:t>
      </w:r>
      <w:r w:rsidR="0076124D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27BA"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496A">
        <w:rPr>
          <w:rFonts w:ascii="Times New Roman" w:hAnsi="Times New Roman" w:cs="Times New Roman"/>
          <w:color w:val="000000" w:themeColor="text1"/>
          <w:sz w:val="28"/>
          <w:szCs w:val="28"/>
        </w:rPr>
        <w:t>__ г.</w:t>
      </w:r>
    </w:p>
    <w:p w14:paraId="5B26BC90" w14:textId="77777777" w:rsidR="00E85E7E" w:rsidRPr="001E496A" w:rsidRDefault="00E85E7E" w:rsidP="00E85E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> </w:t>
      </w:r>
    </w:p>
    <w:p w14:paraId="781CD559" w14:textId="77777777" w:rsidR="00E85E7E" w:rsidRPr="001E496A" w:rsidRDefault="00E85E7E" w:rsidP="00E85E7E">
      <w:pPr>
        <w:pStyle w:val="s1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E496A">
        <w:rPr>
          <w:color w:val="000000" w:themeColor="text1"/>
          <w:sz w:val="28"/>
          <w:szCs w:val="28"/>
        </w:rPr>
        <w:t>_____________________________</w:t>
      </w:r>
    </w:p>
    <w:p w14:paraId="0531ACE6" w14:textId="77777777" w:rsidR="00E85E7E" w:rsidRPr="001E496A" w:rsidRDefault="00E85E7E" w:rsidP="00E85E7E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1E496A">
        <w:rPr>
          <w:color w:val="000000" w:themeColor="text1"/>
        </w:rPr>
        <w:t>* Заполняется при наличии документов, подтверждающих стоимость подарка.</w:t>
      </w:r>
    </w:p>
    <w:p w14:paraId="5DC2A6E1" w14:textId="77777777" w:rsidR="00E85E7E" w:rsidRPr="001E496A" w:rsidRDefault="00E85E7E" w:rsidP="00E85E7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5E7E" w:rsidRPr="001E496A" w:rsidSect="003A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33"/>
    <w:rsid w:val="00061F33"/>
    <w:rsid w:val="00087B9A"/>
    <w:rsid w:val="00143015"/>
    <w:rsid w:val="001C2157"/>
    <w:rsid w:val="001D1FE8"/>
    <w:rsid w:val="001E496A"/>
    <w:rsid w:val="0021346B"/>
    <w:rsid w:val="00251398"/>
    <w:rsid w:val="002B4ECC"/>
    <w:rsid w:val="002E0115"/>
    <w:rsid w:val="002E3CCD"/>
    <w:rsid w:val="002F2D4D"/>
    <w:rsid w:val="0030309C"/>
    <w:rsid w:val="0030583D"/>
    <w:rsid w:val="00354AA3"/>
    <w:rsid w:val="003A06D6"/>
    <w:rsid w:val="003B5E18"/>
    <w:rsid w:val="00415C82"/>
    <w:rsid w:val="00455536"/>
    <w:rsid w:val="004A4163"/>
    <w:rsid w:val="00513844"/>
    <w:rsid w:val="00525E48"/>
    <w:rsid w:val="00532418"/>
    <w:rsid w:val="00546BA2"/>
    <w:rsid w:val="005D4878"/>
    <w:rsid w:val="005E03AB"/>
    <w:rsid w:val="006845FC"/>
    <w:rsid w:val="0073028E"/>
    <w:rsid w:val="0076124D"/>
    <w:rsid w:val="00762733"/>
    <w:rsid w:val="007C39B6"/>
    <w:rsid w:val="007F27BA"/>
    <w:rsid w:val="008214FD"/>
    <w:rsid w:val="008300EA"/>
    <w:rsid w:val="0084166E"/>
    <w:rsid w:val="00930458"/>
    <w:rsid w:val="00942E90"/>
    <w:rsid w:val="00962BFC"/>
    <w:rsid w:val="009A3342"/>
    <w:rsid w:val="009F0731"/>
    <w:rsid w:val="00A06260"/>
    <w:rsid w:val="00A11075"/>
    <w:rsid w:val="00A33F9B"/>
    <w:rsid w:val="00A6428D"/>
    <w:rsid w:val="00B12BDC"/>
    <w:rsid w:val="00BD5930"/>
    <w:rsid w:val="00C530A7"/>
    <w:rsid w:val="00CB3A5F"/>
    <w:rsid w:val="00CF4B30"/>
    <w:rsid w:val="00CF72DC"/>
    <w:rsid w:val="00D50BCE"/>
    <w:rsid w:val="00DF4DB9"/>
    <w:rsid w:val="00E40BAC"/>
    <w:rsid w:val="00E85E7E"/>
    <w:rsid w:val="00E91B75"/>
    <w:rsid w:val="00EC06C4"/>
    <w:rsid w:val="00EF5689"/>
    <w:rsid w:val="00F008CA"/>
    <w:rsid w:val="00FC0EAC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A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1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416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166E"/>
    <w:rPr>
      <w:color w:val="0000FF"/>
      <w:u w:val="single"/>
    </w:rPr>
  </w:style>
  <w:style w:type="paragraph" w:customStyle="1" w:styleId="s52">
    <w:name w:val="s_52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4166E"/>
  </w:style>
  <w:style w:type="paragraph" w:styleId="a4">
    <w:name w:val="Normal (Web)"/>
    <w:basedOn w:val="a"/>
    <w:uiPriority w:val="99"/>
    <w:unhideWhenUsed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1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6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0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1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416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166E"/>
    <w:rPr>
      <w:color w:val="0000FF"/>
      <w:u w:val="single"/>
    </w:rPr>
  </w:style>
  <w:style w:type="paragraph" w:customStyle="1" w:styleId="s52">
    <w:name w:val="s_52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4166E"/>
  </w:style>
  <w:style w:type="paragraph" w:styleId="a4">
    <w:name w:val="Normal (Web)"/>
    <w:basedOn w:val="a"/>
    <w:uiPriority w:val="99"/>
    <w:unhideWhenUsed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1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6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8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2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8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3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0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4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8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6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3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4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0557294/ba00a1904acad7838ee1c6148bf4de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yar-sp.ru/index.php/dokumenty-s-01-01-2012/resheniya/95-ob-utverzhdenii-pravil-peredachi-podarkov-poluchennykh-munitsipalnymi-sluzhashchimi-v-svyazi-s-protokolnymi-meropriyatiyami-sluzhebnymi-komandirovkami-i-drugimi-ofitsialnymi-meropriyatiy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5F92-547F-4365-A724-B3496D4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о1</dc:creator>
  <cp:lastModifiedBy>kirilss</cp:lastModifiedBy>
  <cp:revision>4</cp:revision>
  <cp:lastPrinted>2021-04-23T08:37:00Z</cp:lastPrinted>
  <dcterms:created xsi:type="dcterms:W3CDTF">2021-05-11T09:59:00Z</dcterms:created>
  <dcterms:modified xsi:type="dcterms:W3CDTF">2021-05-11T10:25:00Z</dcterms:modified>
</cp:coreProperties>
</file>